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MG-Slovaki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ozská 4D, Apollo Business Centre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6526          DIČ:  20236203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9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9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2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97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15" w:rsidRDefault="002F3515" w:rsidP="00107589">
      <w:pPr>
        <w:spacing w:after="0" w:line="240" w:lineRule="auto"/>
      </w:pPr>
      <w:r>
        <w:separator/>
      </w:r>
    </w:p>
  </w:endnote>
  <w:endnote w:type="continuationSeparator" w:id="0">
    <w:p w:rsidR="002F3515" w:rsidRDefault="002F35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16DEF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15" w:rsidRDefault="002F3515" w:rsidP="00107589">
      <w:pPr>
        <w:spacing w:after="0" w:line="240" w:lineRule="auto"/>
      </w:pPr>
      <w:r>
        <w:separator/>
      </w:r>
    </w:p>
  </w:footnote>
  <w:footnote w:type="continuationSeparator" w:id="0">
    <w:p w:rsidR="002F3515" w:rsidRDefault="002F35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65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03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51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6DE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2B4E6B-A1F0-45C4-9F31-3E1AE078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671-E389-4261-AD25-470C0FE5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ena Kapralikova</cp:lastModifiedBy>
  <cp:revision>3</cp:revision>
  <cp:lastPrinted>2015-01-27T14:36:00Z</cp:lastPrinted>
  <dcterms:created xsi:type="dcterms:W3CDTF">2017-06-30T11:32:00Z</dcterms:created>
  <dcterms:modified xsi:type="dcterms:W3CDTF">2017-06-30T11:32:00Z</dcterms:modified>
</cp:coreProperties>
</file>